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1339" w14:textId="69AB9EC4" w:rsidR="003E465D" w:rsidRPr="00994269" w:rsidRDefault="00C83B4E" w:rsidP="00582950">
      <w:pPr>
        <w:rPr>
          <w:rFonts w:hint="eastAsia"/>
        </w:rPr>
      </w:pPr>
      <w:r>
        <w:rPr>
          <w:noProof/>
        </w:rPr>
        <mc:AlternateContent>
          <mc:Choice Requires="wps">
            <w:drawing>
              <wp:anchor distT="0" distB="0" distL="114300" distR="114300" simplePos="0" relativeHeight="251662336" behindDoc="0" locked="0" layoutInCell="1" allowOverlap="1" wp14:anchorId="44413BE3" wp14:editId="47AB11C5">
                <wp:simplePos x="0" y="0"/>
                <wp:positionH relativeFrom="leftMargin">
                  <wp:posOffset>6301105</wp:posOffset>
                </wp:positionH>
                <wp:positionV relativeFrom="topMargin">
                  <wp:posOffset>288290</wp:posOffset>
                </wp:positionV>
                <wp:extent cx="3924000" cy="1116000"/>
                <wp:effectExtent l="0" t="0" r="635" b="8255"/>
                <wp:wrapNone/>
                <wp:docPr id="1" name="テキスト ボックス 1"/>
                <wp:cNvGraphicFramePr/>
                <a:graphic xmlns:a="http://schemas.openxmlformats.org/drawingml/2006/main">
                  <a:graphicData uri="http://schemas.microsoft.com/office/word/2010/wordprocessingShape">
                    <wps:wsp>
                      <wps:cNvSpPr txBox="1"/>
                      <wps:spPr>
                        <a:xfrm>
                          <a:off x="0" y="0"/>
                          <a:ext cx="3924000" cy="1116000"/>
                        </a:xfrm>
                        <a:prstGeom prst="rect">
                          <a:avLst/>
                        </a:prstGeom>
                        <a:solidFill>
                          <a:schemeClr val="lt1"/>
                        </a:solidFill>
                        <a:ln w="6350">
                          <a:noFill/>
                        </a:ln>
                      </wps:spPr>
                      <wps:txbx>
                        <w:txbxContent>
                          <w:p w14:paraId="7BEA6C13" w14:textId="1BC8AA77" w:rsidR="003E465D" w:rsidRDefault="002A3B0F">
                            <w:pPr>
                              <w:rPr>
                                <w:rFonts w:hint="eastAsia"/>
                              </w:rPr>
                            </w:pPr>
                            <w:r>
                              <w:rPr>
                                <w:rFonts w:hint="eastAsia"/>
                              </w:rPr>
                              <w:t>ここにも文字</w:t>
                            </w:r>
                            <w:r w:rsidR="00C74957">
                              <w:rPr>
                                <w:rFonts w:hint="eastAsia"/>
                              </w:rPr>
                              <w:t>の</w:t>
                            </w:r>
                            <w:r>
                              <w:rPr>
                                <w:rFonts w:hint="eastAsia"/>
                              </w:rPr>
                              <w:t>記入ができます。</w:t>
                            </w:r>
                          </w:p>
                          <w:p w14:paraId="3C492DBE" w14:textId="0B3AC141" w:rsidR="003E465D" w:rsidRDefault="003E465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3BE3" id="_x0000_t202" coordsize="21600,21600" o:spt="202" path="m,l,21600r21600,l21600,xe">
                <v:stroke joinstyle="miter"/>
                <v:path gradientshapeok="t" o:connecttype="rect"/>
              </v:shapetype>
              <v:shape id="テキスト ボックス 1" o:spid="_x0000_s1026" type="#_x0000_t202" style="position:absolute;left:0;text-align:left;margin-left:496.15pt;margin-top:22.7pt;width:309pt;height:87.8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YrLAIAAFUEAAAOAAAAZHJzL2Uyb0RvYy54bWysVE1v2zAMvQ/YfxB0X2ynadY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" fillcolor="white [3201]" stroked="f" strokeweight=".5pt">
                <v:textbox>
                  <w:txbxContent>
                    <w:p w14:paraId="7BEA6C13" w14:textId="1BC8AA77" w:rsidR="003E465D" w:rsidRDefault="002A3B0F">
                      <w:pPr>
                        <w:rPr>
                          <w:rFonts w:hint="eastAsia"/>
                        </w:rPr>
                      </w:pPr>
                      <w:r>
                        <w:rPr>
                          <w:rFonts w:hint="eastAsia"/>
                        </w:rPr>
                        <w:t>ここにも文字</w:t>
                      </w:r>
                      <w:r w:rsidR="00C74957">
                        <w:rPr>
                          <w:rFonts w:hint="eastAsia"/>
                        </w:rPr>
                        <w:t>の</w:t>
                      </w:r>
                      <w:r>
                        <w:rPr>
                          <w:rFonts w:hint="eastAsia"/>
                        </w:rPr>
                        <w:t>記入ができます。</w:t>
                      </w:r>
                    </w:p>
                    <w:p w14:paraId="3C492DBE" w14:textId="0B3AC141" w:rsidR="003E465D" w:rsidRDefault="003E465D">
                      <w:pPr>
                        <w:rPr>
                          <w:rFonts w:hint="eastAsia"/>
                        </w:rPr>
                      </w:pPr>
                    </w:p>
                  </w:txbxContent>
                </v:textbox>
                <w10:wrap anchorx="margin" anchory="margin"/>
              </v:shape>
            </w:pict>
          </mc:Fallback>
        </mc:AlternateContent>
      </w:r>
      <w:r w:rsidR="0032159D" w:rsidRPr="00994269">
        <w:rPr>
          <w:noProof/>
        </w:rPr>
        <mc:AlternateContent>
          <mc:Choice Requires="wps">
            <w:drawing>
              <wp:anchor distT="0" distB="0" distL="114300" distR="114300" simplePos="0" relativeHeight="251661312" behindDoc="0" locked="0" layoutInCell="1" allowOverlap="1" wp14:anchorId="61A8E267" wp14:editId="3F8F3449">
                <wp:simplePos x="0" y="0"/>
                <wp:positionH relativeFrom="page">
                  <wp:posOffset>540385</wp:posOffset>
                </wp:positionH>
                <wp:positionV relativeFrom="page">
                  <wp:posOffset>288290</wp:posOffset>
                </wp:positionV>
                <wp:extent cx="1799640" cy="432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99640" cy="432000"/>
                        </a:xfrm>
                        <a:prstGeom prst="rect">
                          <a:avLst/>
                        </a:prstGeom>
                        <a:noFill/>
                        <a:ln w="6350">
                          <a:noFill/>
                        </a:ln>
                      </wps:spPr>
                      <wps:txbx>
                        <w:txbxContent>
                          <w:p w14:paraId="02BE0258" w14:textId="77777777" w:rsidR="0032159D" w:rsidRPr="0032159D" w:rsidRDefault="0032159D" w:rsidP="0032159D">
                            <w:r w:rsidRPr="0032159D">
                              <w:rPr>
                                <w:rFonts w:hint="eastAsia"/>
                              </w:rPr>
                              <w:t>表題（テスト名など）</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E267" id="テキスト ボックス 2" o:spid="_x0000_s1027" type="#_x0000_t202" style="position:absolute;left:0;text-align:left;margin-left:42.55pt;margin-top:22.7pt;width:141.7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" filled="f" stroked="f" strokeweight=".5pt">
                <v:textbox inset=",7.2pt,,7.2pt">
                  <w:txbxContent>
                    <w:p w14:paraId="02BE0258" w14:textId="77777777" w:rsidR="0032159D" w:rsidRPr="0032159D" w:rsidRDefault="0032159D" w:rsidP="0032159D">
                      <w:r w:rsidRPr="0032159D">
                        <w:rPr>
                          <w:rFonts w:hint="eastAsia"/>
                        </w:rPr>
                        <w:t>表題（テスト名など）</w:t>
                      </w:r>
                    </w:p>
                  </w:txbxContent>
                </v:textbox>
                <w10:wrap anchorx="page" anchory="page"/>
              </v:shape>
            </w:pict>
          </mc:Fallback>
        </mc:AlternateContent>
      </w:r>
    </w:p>
    <w:sectPr w:rsidR="003E465D" w:rsidRPr="00994269" w:rsidSect="003E465D">
      <w:headerReference w:type="default" r:id="rId7"/>
      <w:pgSz w:w="16838" w:h="11906" w:orient="landscape" w:code="9"/>
      <w:pgMar w:top="2381" w:right="907" w:bottom="510" w:left="102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D1FD" w14:textId="77777777" w:rsidR="00F07924" w:rsidRDefault="00F07924" w:rsidP="003F1B0C">
      <w:r>
        <w:separator/>
      </w:r>
    </w:p>
  </w:endnote>
  <w:endnote w:type="continuationSeparator" w:id="0">
    <w:p w14:paraId="3409EEFF" w14:textId="77777777" w:rsidR="00F07924" w:rsidRDefault="00F07924"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427A" w14:textId="77777777" w:rsidR="00F07924" w:rsidRDefault="00F07924" w:rsidP="003F1B0C">
      <w:r>
        <w:separator/>
      </w:r>
    </w:p>
  </w:footnote>
  <w:footnote w:type="continuationSeparator" w:id="0">
    <w:p w14:paraId="4F18F5F7" w14:textId="77777777" w:rsidR="00F07924" w:rsidRDefault="00F07924"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DEB1" w14:textId="36CC55F3" w:rsidR="00232122" w:rsidRPr="00613E2B" w:rsidRDefault="00FC14CF">
    <w:pPr>
      <w:pStyle w:val="a4"/>
      <w:rPr>
        <w:rFonts w:hint="eastAsia"/>
        <w:color w:val="000000" w:themeColor="text1"/>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r w:rsidR="00613E2B" w:rsidRPr="002A7952">
      <w:rPr>
        <w:rFonts w:hint="eastAsia"/>
        <w:color w:val="000000" w:themeColor="text1"/>
        <w:sz w:val="16"/>
        <w:szCs w:val="16"/>
      </w:rPr>
      <w:t>※注意書きは印刷前に削除してください。</w:t>
    </w:r>
  </w:p>
  <w:p w14:paraId="66F44A1E" w14:textId="6CDEB4D6" w:rsidR="003E465D" w:rsidRDefault="00232122">
    <w:pPr>
      <w:pStyle w:val="a4"/>
    </w:pPr>
    <w:r w:rsidRPr="002A7952">
      <w:rPr>
        <w:rFonts w:hint="eastAsia"/>
        <w:color w:val="000000" w:themeColor="text1"/>
        <w:sz w:val="19"/>
        <w:szCs w:val="19"/>
      </w:rPr>
      <w:t>あらかじめ設定されている余白よりはみ出さないよう作成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46A0A"/>
    <w:rsid w:val="001104AB"/>
    <w:rsid w:val="001251F8"/>
    <w:rsid w:val="00157483"/>
    <w:rsid w:val="0017328D"/>
    <w:rsid w:val="0019118E"/>
    <w:rsid w:val="00232122"/>
    <w:rsid w:val="00265A9A"/>
    <w:rsid w:val="00275331"/>
    <w:rsid w:val="00295650"/>
    <w:rsid w:val="002A3B0F"/>
    <w:rsid w:val="002A7952"/>
    <w:rsid w:val="002C2394"/>
    <w:rsid w:val="002C2891"/>
    <w:rsid w:val="0030059F"/>
    <w:rsid w:val="0032159D"/>
    <w:rsid w:val="00370361"/>
    <w:rsid w:val="003B096F"/>
    <w:rsid w:val="003E465D"/>
    <w:rsid w:val="003F1B0C"/>
    <w:rsid w:val="00440A25"/>
    <w:rsid w:val="00471CA8"/>
    <w:rsid w:val="00533406"/>
    <w:rsid w:val="00565432"/>
    <w:rsid w:val="00582950"/>
    <w:rsid w:val="005D39D1"/>
    <w:rsid w:val="005F6B6E"/>
    <w:rsid w:val="00613E2B"/>
    <w:rsid w:val="00620943"/>
    <w:rsid w:val="007C043F"/>
    <w:rsid w:val="008219D1"/>
    <w:rsid w:val="00873201"/>
    <w:rsid w:val="00884CA8"/>
    <w:rsid w:val="009327C2"/>
    <w:rsid w:val="00994269"/>
    <w:rsid w:val="00997597"/>
    <w:rsid w:val="009C7797"/>
    <w:rsid w:val="00A12F52"/>
    <w:rsid w:val="00AA0450"/>
    <w:rsid w:val="00B16A23"/>
    <w:rsid w:val="00B70472"/>
    <w:rsid w:val="00B86FE0"/>
    <w:rsid w:val="00BA4319"/>
    <w:rsid w:val="00C74957"/>
    <w:rsid w:val="00C83B4E"/>
    <w:rsid w:val="00CF7338"/>
    <w:rsid w:val="00D279E1"/>
    <w:rsid w:val="00E42AE4"/>
    <w:rsid w:val="00E938CC"/>
    <w:rsid w:val="00EE12DA"/>
    <w:rsid w:val="00F07924"/>
    <w:rsid w:val="00F137C6"/>
    <w:rsid w:val="00F563FE"/>
    <w:rsid w:val="00FC14CF"/>
    <w:rsid w:val="00FC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0D3E2"/>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AE9E-D769-4358-B5E3-603F293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T Inc.</dc:creator>
  <cp:keywords/>
  <dc:description/>
  <cp:lastModifiedBy>露木 紗絵</cp:lastModifiedBy>
  <cp:revision>3</cp:revision>
  <cp:lastPrinted>2022-11-04T07:29:00Z</cp:lastPrinted>
  <dcterms:created xsi:type="dcterms:W3CDTF">2022-11-04T07:26:00Z</dcterms:created>
  <dcterms:modified xsi:type="dcterms:W3CDTF">2022-11-04T07:30:00Z</dcterms:modified>
</cp:coreProperties>
</file>